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855057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0B6977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314"/>
        <w:gridCol w:w="2694"/>
        <w:gridCol w:w="6237"/>
        <w:gridCol w:w="1984"/>
        <w:gridCol w:w="2042"/>
      </w:tblGrid>
      <w:tr w:rsidR="00841EF8" w:rsidRPr="00C846B5" w:rsidTr="00C74F60">
        <w:trPr>
          <w:trHeight w:val="957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F963FB">
            <w:pPr>
              <w:widowControl/>
              <w:adjustRightInd w:val="0"/>
              <w:snapToGrid w:val="0"/>
              <w:ind w:firstLine="301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 w:rsidR="00F963FB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41EF8" w:rsidRPr="00C846B5" w:rsidRDefault="00841EF8" w:rsidP="00855057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855057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855057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855057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855057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C846B5" w:rsidRDefault="00841EF8" w:rsidP="00855057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9F1830" w:rsidRPr="00C846B5" w:rsidTr="00C74F60">
        <w:trPr>
          <w:trHeight w:val="139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Pr="00C846B5" w:rsidRDefault="009F1830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一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 w:rsidR="002D188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.23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Default="002D188C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：0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Pr="009F1830" w:rsidRDefault="001D3655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</w:rPr>
              <w:t>专家</w:t>
            </w:r>
            <w:r w:rsidR="004B27EF" w:rsidRPr="002D188C">
              <w:rPr>
                <w:rFonts w:ascii="仿宋" w:eastAsia="仿宋" w:hAnsi="仿宋" w:hint="eastAsia"/>
                <w:sz w:val="32"/>
              </w:rPr>
              <w:t>讲学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Pr="004B27EF" w:rsidRDefault="001D3655" w:rsidP="00855057">
            <w:pPr>
              <w:adjustRightInd w:val="0"/>
              <w:snapToGrid w:val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1D3655">
              <w:rPr>
                <w:rFonts w:ascii="仿宋" w:eastAsia="仿宋" w:hAnsi="仿宋" w:hint="eastAsia"/>
                <w:sz w:val="32"/>
              </w:rPr>
              <w:t>中组部千人计划获得者、教育部长江学者、贵州大学博士生导师池永贵</w:t>
            </w:r>
            <w:r>
              <w:rPr>
                <w:rFonts w:ascii="仿宋" w:eastAsia="仿宋" w:hAnsi="仿宋" w:hint="eastAsia"/>
                <w:sz w:val="32"/>
              </w:rPr>
              <w:t>，</w:t>
            </w:r>
            <w:r w:rsidR="004B27EF" w:rsidRPr="004B27EF">
              <w:rPr>
                <w:rFonts w:ascii="仿宋" w:eastAsia="仿宋" w:hAnsi="仿宋" w:hint="eastAsia"/>
                <w:sz w:val="32"/>
              </w:rPr>
              <w:t>化学化工学院有关领导、学术带头人、</w:t>
            </w:r>
            <w:r w:rsidR="00FB3CC4">
              <w:rPr>
                <w:rFonts w:ascii="仿宋" w:eastAsia="仿宋" w:hAnsi="仿宋" w:hint="eastAsia"/>
                <w:sz w:val="32"/>
              </w:rPr>
              <w:t>师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Default="002D188C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D188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化学北楼N102报告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830" w:rsidRPr="002D188C" w:rsidRDefault="002D188C" w:rsidP="00855057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D188C">
              <w:rPr>
                <w:rFonts w:ascii="仿宋" w:eastAsia="仿宋" w:hAnsi="仿宋" w:hint="eastAsia"/>
                <w:sz w:val="28"/>
              </w:rPr>
              <w:t>化学化工学院</w:t>
            </w:r>
          </w:p>
        </w:tc>
      </w:tr>
      <w:tr w:rsidR="00FB3CC4" w:rsidRPr="00C846B5" w:rsidTr="00C74F60">
        <w:trPr>
          <w:trHeight w:val="1134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C4" w:rsidRPr="00C846B5" w:rsidRDefault="00FB3CC4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.25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C4" w:rsidRDefault="00A823B3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下午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C4" w:rsidRDefault="00FB3CC4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理论学习中心组学习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C4" w:rsidRPr="004B27EF" w:rsidRDefault="00FB3CC4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</w:t>
            </w:r>
            <w:r w:rsidR="00656D9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理论学习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中心组成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C4" w:rsidRDefault="00FB3CC4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FB3CC4" w:rsidRPr="004B27EF" w:rsidRDefault="00FB3CC4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C4" w:rsidRPr="004B27EF" w:rsidRDefault="00FB3CC4" w:rsidP="0085505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委宣传部</w:t>
            </w:r>
          </w:p>
        </w:tc>
      </w:tr>
      <w:tr w:rsidR="00416D03" w:rsidRPr="00C846B5" w:rsidTr="00C74F60">
        <w:trPr>
          <w:trHeight w:val="112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D03" w:rsidRDefault="00416D03" w:rsidP="00416D0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.25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D03" w:rsidRDefault="00416D03" w:rsidP="00416D0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4:3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D03" w:rsidRPr="009B327D" w:rsidRDefault="00416D03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07A4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创业分享会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D03" w:rsidRPr="009B327D" w:rsidRDefault="00416D03" w:rsidP="00416D03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07A4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就业创业指导服务中心全体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人员</w:t>
            </w:r>
            <w:r w:rsidRPr="00B107A4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各学院政工干部及学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D03" w:rsidRPr="009B327D" w:rsidRDefault="00416D03" w:rsidP="00416D0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26AF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北楼学术报告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6D03" w:rsidRDefault="00416D03" w:rsidP="00416D0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07A4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就业创业指导服务中心</w:t>
            </w:r>
          </w:p>
        </w:tc>
      </w:tr>
      <w:tr w:rsidR="006D2221" w:rsidRPr="00C846B5" w:rsidTr="00C74F60">
        <w:trPr>
          <w:trHeight w:val="139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.25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:0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兼职特聘教授</w:t>
            </w:r>
            <w:r w:rsidRPr="00B754B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聘任仪式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马治军</w:t>
            </w:r>
            <w:r w:rsidRPr="00B754B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,王卫超（南开大学教授）,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院党政领导、教师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754B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北楼C103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754B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与材料科学学院</w:t>
            </w:r>
          </w:p>
        </w:tc>
      </w:tr>
      <w:tr w:rsidR="006D2221" w:rsidRPr="00C846B5" w:rsidTr="00C74F60">
        <w:trPr>
          <w:trHeight w:val="139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155F5A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.25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：0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术报告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9B327D" w:rsidRDefault="006D2221" w:rsidP="006D2221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当前基础教育改革与发展问题论坛—</w:t>
            </w:r>
            <w:r w:rsidRPr="004B27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华东师范大学专家报告团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 w:rsidRPr="004B27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教育学院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相关</w:t>
            </w:r>
            <w:r w:rsidRPr="004B27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领导、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师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B27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东校区B楼302报告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4B27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教育学院</w:t>
            </w:r>
          </w:p>
        </w:tc>
      </w:tr>
      <w:tr w:rsidR="006D2221" w:rsidRPr="00C846B5" w:rsidTr="00C74F60">
        <w:trPr>
          <w:trHeight w:val="976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widowControl/>
              <w:adjustRightInd w:val="0"/>
              <w:snapToGrid w:val="0"/>
              <w:ind w:firstLine="301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>星</w:t>
            </w:r>
            <w:r w:rsidR="00F963FB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6D2221" w:rsidRPr="00C846B5" w:rsidRDefault="006D2221" w:rsidP="006D2221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9C277C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9C277C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时间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6D2221" w:rsidRPr="00C846B5" w:rsidTr="00C74F60">
        <w:trPr>
          <w:trHeight w:val="1546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sz w:val="36"/>
                <w:szCs w:val="36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四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.26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：3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EA2254" w:rsidRDefault="006D2221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pacing w:val="-16"/>
                <w:sz w:val="32"/>
                <w:szCs w:val="32"/>
              </w:rPr>
            </w:pPr>
            <w:r w:rsidRPr="00EA2254">
              <w:rPr>
                <w:rFonts w:ascii="仿宋" w:eastAsia="仿宋" w:hAnsi="仿宋" w:hint="eastAsia"/>
                <w:color w:val="000000" w:themeColor="text1"/>
                <w:spacing w:val="-16"/>
                <w:sz w:val="32"/>
                <w:szCs w:val="32"/>
              </w:rPr>
              <w:t>2017年中国高校体育期刊专业委员会常务理事会议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C74F6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纪委书记张尚字，</w:t>
            </w:r>
            <w:r w:rsidRPr="002231D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体育学院相关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231D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231D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221" w:rsidRPr="00C846B5" w:rsidRDefault="006D2221" w:rsidP="006D222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231D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体育学院</w:t>
            </w:r>
          </w:p>
        </w:tc>
      </w:tr>
      <w:tr w:rsidR="001F2C50" w:rsidRPr="00C846B5" w:rsidTr="00C74F60">
        <w:trPr>
          <w:trHeight w:val="161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六</w:t>
            </w:r>
            <w:r w:rsidRPr="00C846B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.28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全天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A2254">
              <w:rPr>
                <w:rFonts w:ascii="仿宋" w:eastAsia="仿宋" w:hAnsi="仿宋" w:hint="eastAsia"/>
                <w:color w:val="000000" w:themeColor="text1"/>
                <w:spacing w:val="-16"/>
                <w:sz w:val="32"/>
                <w:szCs w:val="32"/>
              </w:rPr>
              <w:t>“</w:t>
            </w:r>
            <w:proofErr w:type="gramStart"/>
            <w:r w:rsidRPr="00EA2254">
              <w:rPr>
                <w:rFonts w:ascii="仿宋" w:eastAsia="仿宋" w:hAnsi="仿宋" w:hint="eastAsia"/>
                <w:color w:val="000000" w:themeColor="text1"/>
                <w:spacing w:val="-16"/>
                <w:sz w:val="32"/>
                <w:szCs w:val="32"/>
              </w:rPr>
              <w:t>思辩</w:t>
            </w:r>
            <w:proofErr w:type="gramEnd"/>
            <w:r w:rsidRPr="00EA2254">
              <w:rPr>
                <w:rFonts w:ascii="仿宋" w:eastAsia="仿宋" w:hAnsi="仿宋" w:hint="eastAsia"/>
                <w:color w:val="000000" w:themeColor="text1"/>
                <w:spacing w:val="-16"/>
                <w:sz w:val="32"/>
                <w:szCs w:val="32"/>
              </w:rPr>
              <w:t>杯”辩论赛复赛、校园歌手大赛海选、重阳节关爱老人志愿服务活动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F78F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团委工作人员、校学生会成员、各学院学生代表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F78F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东区模拟法庭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</w:t>
            </w:r>
            <w:r w:rsidRPr="00EF78F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图书馆前广场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</w:t>
            </w:r>
            <w:r w:rsidRPr="00EF78F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师大家属院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F78F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团委</w:t>
            </w:r>
          </w:p>
        </w:tc>
      </w:tr>
      <w:tr w:rsidR="001F2C50" w:rsidRPr="00C846B5" w:rsidTr="00C74F60">
        <w:trPr>
          <w:trHeight w:val="161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B10E85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6371F7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六、日</w:t>
            </w:r>
            <w:r w:rsidRPr="006371F7"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（</w:t>
            </w:r>
            <w:r>
              <w:rPr>
                <w:rFonts w:ascii="仿宋" w:eastAsia="仿宋" w:hAnsi="仿宋"/>
                <w:color w:val="000000" w:themeColor="text1"/>
                <w:sz w:val="20"/>
                <w:szCs w:val="32"/>
              </w:rPr>
              <w:t>10.2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8</w:t>
            </w:r>
            <w:r>
              <w:rPr>
                <w:rFonts w:ascii="仿宋" w:eastAsia="仿宋" w:hAnsi="仿宋"/>
                <w:color w:val="000000" w:themeColor="text1"/>
                <w:sz w:val="20"/>
                <w:szCs w:val="32"/>
              </w:rPr>
              <w:t>-10.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29</w:t>
            </w:r>
            <w:r w:rsidRPr="006371F7"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EF78F7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583805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9:0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EF78F7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58380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“百团大战”社团招新活动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EF78F7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团委工作人员，</w:t>
            </w:r>
            <w:r w:rsidRPr="0058380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社团联合会成员，</w:t>
            </w:r>
            <w:r w:rsidRPr="0058380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各学院团委书记、社团成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EF78F7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58380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西区主干道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EF78F7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58380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团委</w:t>
            </w:r>
          </w:p>
        </w:tc>
      </w:tr>
      <w:tr w:rsidR="001F2C50" w:rsidRPr="00C846B5" w:rsidTr="00C74F60">
        <w:trPr>
          <w:trHeight w:val="161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620075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6371F7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二至六</w:t>
            </w:r>
            <w:r w:rsidRPr="006371F7"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（</w:t>
            </w:r>
            <w:r>
              <w:rPr>
                <w:rFonts w:ascii="仿宋" w:eastAsia="仿宋" w:hAnsi="仿宋"/>
                <w:color w:val="000000" w:themeColor="text1"/>
                <w:sz w:val="20"/>
                <w:szCs w:val="32"/>
              </w:rPr>
              <w:t>10.2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4</w:t>
            </w:r>
            <w:r>
              <w:rPr>
                <w:rFonts w:ascii="仿宋" w:eastAsia="仿宋" w:hAnsi="仿宋"/>
                <w:color w:val="000000" w:themeColor="text1"/>
                <w:sz w:val="20"/>
                <w:szCs w:val="32"/>
              </w:rPr>
              <w:t>-10.2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8</w:t>
            </w:r>
            <w:r w:rsidRPr="006371F7"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全天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A2254">
              <w:rPr>
                <w:rFonts w:ascii="仿宋" w:eastAsia="仿宋" w:hAnsi="仿宋" w:hint="eastAsia"/>
                <w:color w:val="000000" w:themeColor="text1"/>
                <w:spacing w:val="-16"/>
                <w:sz w:val="32"/>
                <w:szCs w:val="32"/>
              </w:rPr>
              <w:t>Q版戏曲人物漫画大赛、超级英语演说家活动、新生辩论赛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联</w:t>
            </w:r>
            <w:r w:rsidRPr="00AF70F4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院团委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负责人</w:t>
            </w:r>
            <w:r w:rsidRPr="00AF70F4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小店校区社团联合会相关负责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AF70F4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小店校区</w:t>
            </w:r>
          </w:p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向真楼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联学院</w:t>
            </w:r>
          </w:p>
        </w:tc>
      </w:tr>
      <w:tr w:rsidR="001F2C50" w:rsidRPr="00C846B5" w:rsidTr="00C74F60">
        <w:trPr>
          <w:trHeight w:val="1179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BC1245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6371F7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六、日</w:t>
            </w:r>
            <w:r w:rsidRPr="006371F7"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（</w:t>
            </w:r>
            <w:r>
              <w:rPr>
                <w:rFonts w:ascii="仿宋" w:eastAsia="仿宋" w:hAnsi="仿宋"/>
                <w:color w:val="000000" w:themeColor="text1"/>
                <w:sz w:val="20"/>
                <w:szCs w:val="32"/>
              </w:rPr>
              <w:t>10.2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8</w:t>
            </w:r>
            <w:r>
              <w:rPr>
                <w:rFonts w:ascii="仿宋" w:eastAsia="仿宋" w:hAnsi="仿宋"/>
                <w:color w:val="000000" w:themeColor="text1"/>
                <w:sz w:val="20"/>
                <w:szCs w:val="32"/>
              </w:rPr>
              <w:t>-10.</w:t>
            </w:r>
            <w:r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29</w:t>
            </w:r>
            <w:r w:rsidRPr="006371F7">
              <w:rPr>
                <w:rFonts w:ascii="仿宋" w:eastAsia="仿宋" w:hAnsi="仿宋" w:hint="eastAsia"/>
                <w:color w:val="000000" w:themeColor="text1"/>
                <w:sz w:val="20"/>
                <w:szCs w:val="32"/>
              </w:rPr>
              <w:t>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全天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pacing w:val="-16"/>
                <w:sz w:val="32"/>
                <w:szCs w:val="32"/>
              </w:rPr>
              <w:t>党课</w:t>
            </w:r>
            <w:r w:rsidRPr="00EA2254">
              <w:rPr>
                <w:rFonts w:ascii="仿宋" w:eastAsia="仿宋" w:hAnsi="仿宋" w:hint="eastAsia"/>
                <w:color w:val="000000" w:themeColor="text1"/>
                <w:spacing w:val="-16"/>
                <w:sz w:val="32"/>
                <w:szCs w:val="32"/>
              </w:rPr>
              <w:t>培训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9279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联学院领导班子成员、部分中层干部及各基层党支部书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62007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陕西 延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联学院</w:t>
            </w:r>
          </w:p>
        </w:tc>
      </w:tr>
      <w:tr w:rsidR="001F2C50" w:rsidRPr="00C846B5" w:rsidTr="00C74F60">
        <w:trPr>
          <w:trHeight w:val="979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C846B5" w:rsidRDefault="001F2C50" w:rsidP="001F2C50">
            <w:pPr>
              <w:widowControl/>
              <w:adjustRightInd w:val="0"/>
              <w:snapToGrid w:val="0"/>
              <w:ind w:firstLine="301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lastRenderedPageBreak/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1F2C50" w:rsidRPr="00C846B5" w:rsidRDefault="001F2C50" w:rsidP="001F2C50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9C277C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9C277C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时间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C846B5" w:rsidRDefault="001F2C50" w:rsidP="001F2C50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C846B5" w:rsidRDefault="001F2C50" w:rsidP="001F2C50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C846B5" w:rsidRDefault="001F2C50" w:rsidP="001F2C50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C846B5" w:rsidRDefault="001F2C50" w:rsidP="001F2C50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1F2C50" w:rsidRPr="00C846B5" w:rsidTr="00C74F60">
        <w:trPr>
          <w:trHeight w:val="1611"/>
          <w:tblHeader/>
        </w:trPr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星期六</w:t>
            </w:r>
          </w:p>
          <w:p w:rsidR="001F2C50" w:rsidRPr="006371F7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（10.28）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583805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:30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583805" w:rsidRDefault="001F2C50" w:rsidP="001F2C50">
            <w:pPr>
              <w:adjustRightInd w:val="0"/>
              <w:snapToGrid w:val="0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与材料科学</w:t>
            </w:r>
            <w:r w:rsidRPr="00CB6C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院1977届校友返校团聚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AF5B93" w:rsidRDefault="001F2C50" w:rsidP="001F2C5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相关校领导，校友工作办公室工作人员，物理与材料科学</w:t>
            </w:r>
            <w:r w:rsidRPr="00CB6C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院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政领导、教师代表、</w:t>
            </w:r>
            <w:r w:rsidRPr="00CB6C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977届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部分</w:t>
            </w:r>
            <w:r w:rsidRPr="00CB6CEF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Pr="004F7086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学院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C50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友工作</w:t>
            </w:r>
          </w:p>
          <w:p w:rsidR="001F2C50" w:rsidRPr="00583805" w:rsidRDefault="001F2C50" w:rsidP="001F2C5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办公室</w:t>
            </w:r>
          </w:p>
        </w:tc>
      </w:tr>
    </w:tbl>
    <w:p w:rsidR="00EF78F7" w:rsidRPr="00583805" w:rsidRDefault="00EF78F7" w:rsidP="00855057">
      <w:pPr>
        <w:adjustRightInd w:val="0"/>
        <w:snapToGrid w:val="0"/>
        <w:rPr>
          <w:b/>
        </w:rPr>
      </w:pPr>
    </w:p>
    <w:sectPr w:rsidR="00EF78F7" w:rsidRPr="00583805" w:rsidSect="005F7F6C">
      <w:footerReference w:type="default" r:id="rId8"/>
      <w:pgSz w:w="16838" w:h="11906" w:orient="landscape"/>
      <w:pgMar w:top="1418" w:right="720" w:bottom="113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51" w:rsidRDefault="00EB5E51" w:rsidP="00841EF8">
      <w:r>
        <w:separator/>
      </w:r>
    </w:p>
  </w:endnote>
  <w:endnote w:type="continuationSeparator" w:id="0">
    <w:p w:rsidR="00EB5E51" w:rsidRDefault="00EB5E51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1551B9" w:rsidRPr="001551B9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51" w:rsidRDefault="00EB5E51" w:rsidP="00841EF8">
      <w:r>
        <w:separator/>
      </w:r>
    </w:p>
  </w:footnote>
  <w:footnote w:type="continuationSeparator" w:id="0">
    <w:p w:rsidR="00EB5E51" w:rsidRDefault="00EB5E51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76D43"/>
    <w:rsid w:val="000B6977"/>
    <w:rsid w:val="001023F7"/>
    <w:rsid w:val="00131652"/>
    <w:rsid w:val="00151D90"/>
    <w:rsid w:val="00153B8B"/>
    <w:rsid w:val="00154B6B"/>
    <w:rsid w:val="001551B9"/>
    <w:rsid w:val="00155F5A"/>
    <w:rsid w:val="001A0490"/>
    <w:rsid w:val="001D3655"/>
    <w:rsid w:val="001F24D0"/>
    <w:rsid w:val="001F2C50"/>
    <w:rsid w:val="0020168D"/>
    <w:rsid w:val="00216337"/>
    <w:rsid w:val="002231DC"/>
    <w:rsid w:val="0023490F"/>
    <w:rsid w:val="00263034"/>
    <w:rsid w:val="00277634"/>
    <w:rsid w:val="002B6F07"/>
    <w:rsid w:val="002D188C"/>
    <w:rsid w:val="002D267E"/>
    <w:rsid w:val="0030045B"/>
    <w:rsid w:val="003237AB"/>
    <w:rsid w:val="003E0A1E"/>
    <w:rsid w:val="003F779C"/>
    <w:rsid w:val="00416D03"/>
    <w:rsid w:val="00426AF8"/>
    <w:rsid w:val="0043671D"/>
    <w:rsid w:val="00447CA9"/>
    <w:rsid w:val="00454333"/>
    <w:rsid w:val="00457073"/>
    <w:rsid w:val="004753C9"/>
    <w:rsid w:val="00496B99"/>
    <w:rsid w:val="00497982"/>
    <w:rsid w:val="004B27EF"/>
    <w:rsid w:val="004B3DE2"/>
    <w:rsid w:val="004B64FA"/>
    <w:rsid w:val="004F3CD7"/>
    <w:rsid w:val="004F56F2"/>
    <w:rsid w:val="004F7086"/>
    <w:rsid w:val="00503FFA"/>
    <w:rsid w:val="005103FC"/>
    <w:rsid w:val="00526F12"/>
    <w:rsid w:val="00583805"/>
    <w:rsid w:val="0059103F"/>
    <w:rsid w:val="005B13EB"/>
    <w:rsid w:val="005D6065"/>
    <w:rsid w:val="005E5ED2"/>
    <w:rsid w:val="005F7F6C"/>
    <w:rsid w:val="006006CD"/>
    <w:rsid w:val="0061420C"/>
    <w:rsid w:val="00620075"/>
    <w:rsid w:val="006371F7"/>
    <w:rsid w:val="0064771A"/>
    <w:rsid w:val="00651DB7"/>
    <w:rsid w:val="00656D9E"/>
    <w:rsid w:val="00667BEE"/>
    <w:rsid w:val="006761E6"/>
    <w:rsid w:val="00684FED"/>
    <w:rsid w:val="00685EA2"/>
    <w:rsid w:val="006A7235"/>
    <w:rsid w:val="006C0884"/>
    <w:rsid w:val="006D2221"/>
    <w:rsid w:val="0072507B"/>
    <w:rsid w:val="007272B3"/>
    <w:rsid w:val="00737B5F"/>
    <w:rsid w:val="00745B65"/>
    <w:rsid w:val="00764A7A"/>
    <w:rsid w:val="00771A4F"/>
    <w:rsid w:val="0077699E"/>
    <w:rsid w:val="007853EB"/>
    <w:rsid w:val="007B50EF"/>
    <w:rsid w:val="007E446C"/>
    <w:rsid w:val="007E7E1D"/>
    <w:rsid w:val="007F51FC"/>
    <w:rsid w:val="00810AB7"/>
    <w:rsid w:val="00816888"/>
    <w:rsid w:val="00841EF8"/>
    <w:rsid w:val="00855057"/>
    <w:rsid w:val="00870AD9"/>
    <w:rsid w:val="00877586"/>
    <w:rsid w:val="0088076D"/>
    <w:rsid w:val="008A5F5D"/>
    <w:rsid w:val="00903E4F"/>
    <w:rsid w:val="009504BB"/>
    <w:rsid w:val="0096526F"/>
    <w:rsid w:val="0096670B"/>
    <w:rsid w:val="00981157"/>
    <w:rsid w:val="0099279A"/>
    <w:rsid w:val="00996351"/>
    <w:rsid w:val="009B327D"/>
    <w:rsid w:val="009C0153"/>
    <w:rsid w:val="009C277C"/>
    <w:rsid w:val="009D4A82"/>
    <w:rsid w:val="009E5607"/>
    <w:rsid w:val="009F1830"/>
    <w:rsid w:val="00A021B9"/>
    <w:rsid w:val="00A312CB"/>
    <w:rsid w:val="00A50926"/>
    <w:rsid w:val="00A76B30"/>
    <w:rsid w:val="00A823B3"/>
    <w:rsid w:val="00A93F5D"/>
    <w:rsid w:val="00AA465B"/>
    <w:rsid w:val="00AD2278"/>
    <w:rsid w:val="00AD4C7A"/>
    <w:rsid w:val="00AE1D4D"/>
    <w:rsid w:val="00AF5B93"/>
    <w:rsid w:val="00AF70F4"/>
    <w:rsid w:val="00B107A4"/>
    <w:rsid w:val="00B10E85"/>
    <w:rsid w:val="00B30185"/>
    <w:rsid w:val="00B505C9"/>
    <w:rsid w:val="00B731EF"/>
    <w:rsid w:val="00B754BD"/>
    <w:rsid w:val="00B8295F"/>
    <w:rsid w:val="00B83144"/>
    <w:rsid w:val="00BB00A9"/>
    <w:rsid w:val="00BB433B"/>
    <w:rsid w:val="00BB4E2C"/>
    <w:rsid w:val="00BC1245"/>
    <w:rsid w:val="00BD4AD9"/>
    <w:rsid w:val="00BE0815"/>
    <w:rsid w:val="00BF1132"/>
    <w:rsid w:val="00C06F75"/>
    <w:rsid w:val="00C14427"/>
    <w:rsid w:val="00C2080E"/>
    <w:rsid w:val="00C31C5B"/>
    <w:rsid w:val="00C53BE2"/>
    <w:rsid w:val="00C74F60"/>
    <w:rsid w:val="00C7624E"/>
    <w:rsid w:val="00C87062"/>
    <w:rsid w:val="00C96F31"/>
    <w:rsid w:val="00CB6CEF"/>
    <w:rsid w:val="00CD30CB"/>
    <w:rsid w:val="00D03251"/>
    <w:rsid w:val="00D04213"/>
    <w:rsid w:val="00D16049"/>
    <w:rsid w:val="00D21054"/>
    <w:rsid w:val="00D613D3"/>
    <w:rsid w:val="00D65A92"/>
    <w:rsid w:val="00D7239B"/>
    <w:rsid w:val="00DE0ACA"/>
    <w:rsid w:val="00DE55A3"/>
    <w:rsid w:val="00E00533"/>
    <w:rsid w:val="00E04331"/>
    <w:rsid w:val="00E116EB"/>
    <w:rsid w:val="00E22AFE"/>
    <w:rsid w:val="00E66B26"/>
    <w:rsid w:val="00E9366F"/>
    <w:rsid w:val="00EA2254"/>
    <w:rsid w:val="00EA347A"/>
    <w:rsid w:val="00EB5E51"/>
    <w:rsid w:val="00EC0223"/>
    <w:rsid w:val="00EE1C2D"/>
    <w:rsid w:val="00EF6D41"/>
    <w:rsid w:val="00EF78F7"/>
    <w:rsid w:val="00F12A88"/>
    <w:rsid w:val="00F215C7"/>
    <w:rsid w:val="00F7691A"/>
    <w:rsid w:val="00F939C0"/>
    <w:rsid w:val="00F963FB"/>
    <w:rsid w:val="00F96D18"/>
    <w:rsid w:val="00FA3C33"/>
    <w:rsid w:val="00FB3CC4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C6B1-E901-46E4-B041-D278B5F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l</cp:lastModifiedBy>
  <cp:revision>194</cp:revision>
  <cp:lastPrinted>2017-10-23T02:07:00Z</cp:lastPrinted>
  <dcterms:created xsi:type="dcterms:W3CDTF">2017-09-25T00:19:00Z</dcterms:created>
  <dcterms:modified xsi:type="dcterms:W3CDTF">2017-10-23T02:29:00Z</dcterms:modified>
</cp:coreProperties>
</file>